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850"/>
        <w:gridCol w:w="851"/>
        <w:gridCol w:w="832"/>
        <w:gridCol w:w="585"/>
        <w:gridCol w:w="445"/>
        <w:gridCol w:w="1504"/>
      </w:tblGrid>
      <w:tr w:rsidR="003A21C5" w:rsidRPr="00640BCA" w14:paraId="4E786232" w14:textId="77777777" w:rsidTr="00640BCA">
        <w:tc>
          <w:tcPr>
            <w:tcW w:w="5067" w:type="dxa"/>
            <w:gridSpan w:val="6"/>
            <w:shd w:val="clear" w:color="auto" w:fill="auto"/>
          </w:tcPr>
          <w:p w14:paraId="6A79672F" w14:textId="77777777" w:rsidR="003A21C5" w:rsidRPr="00640BCA" w:rsidRDefault="003A21C5" w:rsidP="00D1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CA">
              <w:rPr>
                <w:rFonts w:ascii="Times New Roman" w:hAnsi="Times New Roman"/>
                <w:sz w:val="24"/>
                <w:szCs w:val="24"/>
              </w:rPr>
              <w:t xml:space="preserve">Проректору по научной работе и инновационному развитию ФГБОУ ВО КГМУ Минздрава России </w:t>
            </w:r>
            <w:r w:rsidR="00D17176">
              <w:rPr>
                <w:rFonts w:ascii="Times New Roman" w:hAnsi="Times New Roman"/>
                <w:sz w:val="24"/>
                <w:szCs w:val="24"/>
              </w:rPr>
              <w:t>профессору В.А. Липатову</w:t>
            </w:r>
          </w:p>
        </w:tc>
      </w:tr>
      <w:tr w:rsidR="003A21C5" w:rsidRPr="00640BCA" w14:paraId="11FDFAED" w14:textId="77777777" w:rsidTr="00640BCA">
        <w:tc>
          <w:tcPr>
            <w:tcW w:w="50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B5BF61F" w14:textId="77777777" w:rsidR="003A21C5" w:rsidRPr="00640BCA" w:rsidRDefault="003A21C5" w:rsidP="00640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1C5" w:rsidRPr="00640BCA" w14:paraId="4C44D8A4" w14:textId="77777777" w:rsidTr="00640BCA">
        <w:tc>
          <w:tcPr>
            <w:tcW w:w="50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7900CB8" w14:textId="77777777" w:rsidR="003A21C5" w:rsidRPr="00640BCA" w:rsidRDefault="003A21C5" w:rsidP="00640B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40BCA">
              <w:rPr>
                <w:rFonts w:ascii="Times New Roman" w:hAnsi="Times New Roman"/>
                <w:i/>
                <w:sz w:val="18"/>
                <w:szCs w:val="18"/>
              </w:rPr>
              <w:t>(фамилия, имя, отчество (полностью))</w:t>
            </w:r>
          </w:p>
        </w:tc>
      </w:tr>
      <w:tr w:rsidR="003A21C5" w:rsidRPr="00640BCA" w14:paraId="66266BFC" w14:textId="77777777" w:rsidTr="00640BCA">
        <w:tc>
          <w:tcPr>
            <w:tcW w:w="50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837F7B4" w14:textId="77777777" w:rsidR="003A21C5" w:rsidRPr="00640BCA" w:rsidRDefault="003A21C5" w:rsidP="00640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1C5" w:rsidRPr="00640BCA" w14:paraId="280D8562" w14:textId="77777777" w:rsidTr="00640BCA"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099A34" w14:textId="77777777" w:rsidR="003A21C5" w:rsidRPr="00640BCA" w:rsidRDefault="003A21C5" w:rsidP="00640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CA">
              <w:rPr>
                <w:rFonts w:ascii="Times New Roman" w:hAnsi="Times New Roman"/>
                <w:sz w:val="24"/>
                <w:szCs w:val="24"/>
              </w:rPr>
              <w:t xml:space="preserve">паспорт сер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DC02A" w14:textId="77777777" w:rsidR="003A21C5" w:rsidRPr="00640BCA" w:rsidRDefault="003A21C5" w:rsidP="00640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</w:tcPr>
          <w:p w14:paraId="0F71EE17" w14:textId="77777777" w:rsidR="003A21C5" w:rsidRPr="00640BCA" w:rsidRDefault="003A21C5" w:rsidP="00640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7B23D" w14:textId="77777777" w:rsidR="003A21C5" w:rsidRPr="00640BCA" w:rsidRDefault="003A21C5" w:rsidP="00640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1C5" w:rsidRPr="00640BCA" w14:paraId="4DF8C5EC" w14:textId="77777777" w:rsidTr="00640BCA">
        <w:tc>
          <w:tcPr>
            <w:tcW w:w="850" w:type="dxa"/>
            <w:shd w:val="clear" w:color="auto" w:fill="auto"/>
          </w:tcPr>
          <w:p w14:paraId="29C2D56C" w14:textId="77777777" w:rsidR="003A21C5" w:rsidRPr="00640BCA" w:rsidRDefault="003A21C5" w:rsidP="00640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CA"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4217" w:type="dxa"/>
            <w:gridSpan w:val="5"/>
            <w:shd w:val="clear" w:color="auto" w:fill="auto"/>
          </w:tcPr>
          <w:p w14:paraId="32825B63" w14:textId="77777777" w:rsidR="003A21C5" w:rsidRPr="00640BCA" w:rsidRDefault="003A21C5" w:rsidP="00640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1C5" w:rsidRPr="00640BCA" w14:paraId="00D3BE3C" w14:textId="77777777" w:rsidTr="00640BCA">
        <w:tc>
          <w:tcPr>
            <w:tcW w:w="50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BCDCA38" w14:textId="77777777" w:rsidR="003A21C5" w:rsidRPr="00640BCA" w:rsidRDefault="003A21C5" w:rsidP="00640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1C5" w:rsidRPr="00640BCA" w14:paraId="639CE2EE" w14:textId="77777777" w:rsidTr="00640BCA">
        <w:tc>
          <w:tcPr>
            <w:tcW w:w="50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635A8E3" w14:textId="77777777" w:rsidR="003A21C5" w:rsidRPr="00640BCA" w:rsidRDefault="003A21C5" w:rsidP="00640B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40BCA">
              <w:rPr>
                <w:rFonts w:ascii="Times New Roman" w:hAnsi="Times New Roman"/>
                <w:i/>
                <w:sz w:val="18"/>
                <w:szCs w:val="18"/>
              </w:rPr>
              <w:t>(кем и когда)</w:t>
            </w:r>
          </w:p>
        </w:tc>
      </w:tr>
      <w:tr w:rsidR="003A21C5" w:rsidRPr="00640BCA" w14:paraId="5B96253F" w14:textId="77777777" w:rsidTr="00640BCA">
        <w:tc>
          <w:tcPr>
            <w:tcW w:w="50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BAC14B" w14:textId="77777777" w:rsidR="003A21C5" w:rsidRPr="00640BCA" w:rsidRDefault="003A21C5" w:rsidP="00640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1C5" w:rsidRPr="00640BCA" w14:paraId="61E967E1" w14:textId="77777777" w:rsidTr="00640BCA">
        <w:tc>
          <w:tcPr>
            <w:tcW w:w="356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A1FDB46" w14:textId="77777777" w:rsidR="003A21C5" w:rsidRPr="00640BCA" w:rsidRDefault="003A21C5" w:rsidP="00640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CA">
              <w:rPr>
                <w:rFonts w:ascii="Times New Roman" w:hAnsi="Times New Roman"/>
                <w:sz w:val="24"/>
                <w:szCs w:val="24"/>
              </w:rPr>
              <w:t>зарегистрированного по адресу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</w:tcPr>
          <w:p w14:paraId="232BC9CC" w14:textId="77777777" w:rsidR="003A21C5" w:rsidRPr="00640BCA" w:rsidRDefault="003A21C5" w:rsidP="00640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1C5" w:rsidRPr="00640BCA" w14:paraId="738695E5" w14:textId="77777777" w:rsidTr="00640BCA">
        <w:tc>
          <w:tcPr>
            <w:tcW w:w="50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2431B99" w14:textId="77777777" w:rsidR="003A21C5" w:rsidRPr="00640BCA" w:rsidRDefault="003A21C5" w:rsidP="00640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1C5" w:rsidRPr="00640BCA" w14:paraId="3A357E83" w14:textId="77777777" w:rsidTr="00640BCA">
        <w:tc>
          <w:tcPr>
            <w:tcW w:w="50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D315FD1" w14:textId="77777777" w:rsidR="003A21C5" w:rsidRPr="00640BCA" w:rsidRDefault="003A21C5" w:rsidP="00640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1C5" w:rsidRPr="00640BCA" w14:paraId="595502D8" w14:textId="77777777" w:rsidTr="00640BCA">
        <w:tc>
          <w:tcPr>
            <w:tcW w:w="2533" w:type="dxa"/>
            <w:gridSpan w:val="3"/>
            <w:shd w:val="clear" w:color="auto" w:fill="auto"/>
          </w:tcPr>
          <w:p w14:paraId="31433A29" w14:textId="77777777" w:rsidR="003A21C5" w:rsidRPr="00640BCA" w:rsidRDefault="003A21C5" w:rsidP="00640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CA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534" w:type="dxa"/>
            <w:gridSpan w:val="3"/>
            <w:shd w:val="clear" w:color="auto" w:fill="auto"/>
          </w:tcPr>
          <w:p w14:paraId="7B1B172D" w14:textId="77777777" w:rsidR="003A21C5" w:rsidRPr="00640BCA" w:rsidRDefault="003A21C5" w:rsidP="00640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1C5" w:rsidRPr="00640BCA" w14:paraId="195E60B6" w14:textId="77777777" w:rsidTr="00640BCA">
        <w:tc>
          <w:tcPr>
            <w:tcW w:w="50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D5B0F15" w14:textId="77777777" w:rsidR="003A21C5" w:rsidRPr="00640BCA" w:rsidRDefault="003A21C5" w:rsidP="00640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B0F5EA" w14:textId="77777777" w:rsidR="00C975A7" w:rsidRDefault="00C975A7" w:rsidP="00C12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D6FD02" w14:textId="77777777" w:rsidR="00C975A7" w:rsidRDefault="00C975A7" w:rsidP="00C12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B4F7E4" w14:textId="77777777" w:rsidR="00C975A7" w:rsidRDefault="00C975A7" w:rsidP="00C12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96A836" w14:textId="77777777" w:rsidR="00465BAA" w:rsidRPr="00C12AAE" w:rsidRDefault="00726831" w:rsidP="00C12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  <w:r w:rsidR="00A24217">
        <w:rPr>
          <w:rFonts w:ascii="Times New Roman" w:hAnsi="Times New Roman"/>
          <w:b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1843"/>
        <w:gridCol w:w="3402"/>
        <w:gridCol w:w="815"/>
      </w:tblGrid>
      <w:tr w:rsidR="009B0933" w:rsidRPr="00640BCA" w14:paraId="092FD170" w14:textId="77777777" w:rsidTr="00640BCA">
        <w:tc>
          <w:tcPr>
            <w:tcW w:w="9570" w:type="dxa"/>
            <w:gridSpan w:val="5"/>
            <w:shd w:val="clear" w:color="auto" w:fill="auto"/>
          </w:tcPr>
          <w:p w14:paraId="74C01D45" w14:textId="77777777" w:rsidR="009B0933" w:rsidRPr="00640BCA" w:rsidRDefault="009B0933" w:rsidP="00640B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BCA">
              <w:rPr>
                <w:rFonts w:ascii="Times New Roman" w:hAnsi="Times New Roman"/>
                <w:sz w:val="24"/>
                <w:szCs w:val="24"/>
              </w:rPr>
              <w:t xml:space="preserve">Прошу назначить комиссию по проверке первичных научных данных по моей диссертации на тему </w:t>
            </w:r>
            <w:r w:rsidR="003A21C5" w:rsidRPr="00640BCA">
              <w:rPr>
                <w:rFonts w:ascii="Times New Roman" w:hAnsi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9B0933" w:rsidRPr="00640BCA" w14:paraId="47068D92" w14:textId="77777777" w:rsidTr="00640BCA">
        <w:tc>
          <w:tcPr>
            <w:tcW w:w="95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A82626C" w14:textId="77777777" w:rsidR="009B0933" w:rsidRPr="00640BCA" w:rsidRDefault="009B0933" w:rsidP="00640B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217" w:rsidRPr="00640BCA" w14:paraId="69ABE72B" w14:textId="77777777" w:rsidTr="00640BCA">
        <w:tc>
          <w:tcPr>
            <w:tcW w:w="95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1E6B0" w14:textId="77777777" w:rsidR="00A24217" w:rsidRPr="00640BCA" w:rsidRDefault="00A24217" w:rsidP="00640B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217" w:rsidRPr="00640BCA" w14:paraId="0DEAA350" w14:textId="77777777" w:rsidTr="00640BCA">
        <w:tc>
          <w:tcPr>
            <w:tcW w:w="95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058C8" w14:textId="77777777" w:rsidR="00A24217" w:rsidRPr="00640BCA" w:rsidRDefault="00A24217" w:rsidP="00640B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D88" w:rsidRPr="00640BCA" w14:paraId="1FB897B4" w14:textId="77777777" w:rsidTr="00640BCA">
        <w:tc>
          <w:tcPr>
            <w:tcW w:w="53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D87DF72" w14:textId="77777777" w:rsidR="006D7D88" w:rsidRPr="00640BCA" w:rsidRDefault="00A24217" w:rsidP="00640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CA">
              <w:rPr>
                <w:rFonts w:ascii="Times New Roman" w:hAnsi="Times New Roman"/>
                <w:sz w:val="24"/>
                <w:szCs w:val="24"/>
              </w:rPr>
              <w:t xml:space="preserve">на соискание ученой степени </w:t>
            </w:r>
            <w:r w:rsidR="006D7D88" w:rsidRPr="00640BCA">
              <w:rPr>
                <w:rFonts w:ascii="Times New Roman" w:hAnsi="Times New Roman"/>
                <w:sz w:val="24"/>
                <w:szCs w:val="24"/>
              </w:rPr>
              <w:t>кандидата</w:t>
            </w:r>
            <w:r w:rsidR="003A21C5" w:rsidRPr="00640BCA">
              <w:rPr>
                <w:rFonts w:ascii="Times New Roman" w:hAnsi="Times New Roman"/>
                <w:sz w:val="24"/>
                <w:szCs w:val="24"/>
              </w:rPr>
              <w:t xml:space="preserve"> (доктор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40FC6" w14:textId="77777777" w:rsidR="006D7D88" w:rsidRPr="00640BCA" w:rsidRDefault="006D7D88" w:rsidP="0064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</w:tcPr>
          <w:p w14:paraId="2B2E0668" w14:textId="77777777" w:rsidR="006D7D88" w:rsidRPr="00640BCA" w:rsidRDefault="00A24217" w:rsidP="0064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BCA">
              <w:rPr>
                <w:rFonts w:ascii="Times New Roman" w:hAnsi="Times New Roman"/>
                <w:sz w:val="24"/>
                <w:szCs w:val="24"/>
              </w:rPr>
              <w:t>наук</w:t>
            </w:r>
          </w:p>
        </w:tc>
      </w:tr>
      <w:tr w:rsidR="006D7D88" w:rsidRPr="00640BCA" w14:paraId="2D35805B" w14:textId="77777777" w:rsidTr="00640BCA">
        <w:tc>
          <w:tcPr>
            <w:tcW w:w="5353" w:type="dxa"/>
            <w:gridSpan w:val="3"/>
            <w:shd w:val="clear" w:color="auto" w:fill="auto"/>
          </w:tcPr>
          <w:p w14:paraId="07A098A7" w14:textId="77777777" w:rsidR="006D7D88" w:rsidRPr="00640BCA" w:rsidRDefault="006D7D88" w:rsidP="00640BC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370D045A" w14:textId="77777777" w:rsidR="006D7D88" w:rsidRPr="00640BCA" w:rsidRDefault="006D7D88" w:rsidP="00640B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40BCA">
              <w:rPr>
                <w:rFonts w:ascii="Times New Roman" w:hAnsi="Times New Roman"/>
                <w:i/>
                <w:sz w:val="18"/>
                <w:szCs w:val="18"/>
              </w:rPr>
              <w:t xml:space="preserve">(указать </w:t>
            </w:r>
            <w:r w:rsidR="00A24217" w:rsidRPr="00640BCA">
              <w:rPr>
                <w:rFonts w:ascii="Times New Roman" w:hAnsi="Times New Roman"/>
                <w:i/>
                <w:sz w:val="18"/>
                <w:szCs w:val="18"/>
              </w:rPr>
              <w:t xml:space="preserve">отрасль </w:t>
            </w:r>
            <w:r w:rsidRPr="00640BCA">
              <w:rPr>
                <w:rFonts w:ascii="Times New Roman" w:hAnsi="Times New Roman"/>
                <w:i/>
                <w:sz w:val="18"/>
                <w:szCs w:val="18"/>
              </w:rPr>
              <w:t>наук)</w:t>
            </w:r>
          </w:p>
        </w:tc>
        <w:tc>
          <w:tcPr>
            <w:tcW w:w="815" w:type="dxa"/>
            <w:shd w:val="clear" w:color="auto" w:fill="auto"/>
          </w:tcPr>
          <w:p w14:paraId="096CC7B1" w14:textId="77777777" w:rsidR="006D7D88" w:rsidRPr="00640BCA" w:rsidRDefault="006D7D88" w:rsidP="00640B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D7D88" w:rsidRPr="00640BCA" w14:paraId="0962CFAD" w14:textId="77777777" w:rsidTr="00640BCA">
        <w:tc>
          <w:tcPr>
            <w:tcW w:w="3085" w:type="dxa"/>
            <w:shd w:val="clear" w:color="auto" w:fill="auto"/>
          </w:tcPr>
          <w:p w14:paraId="7889FF98" w14:textId="77777777" w:rsidR="006D7D88" w:rsidRPr="00640BCA" w:rsidRDefault="006D7D88" w:rsidP="0064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BCA">
              <w:rPr>
                <w:rFonts w:ascii="Times New Roman" w:hAnsi="Times New Roman"/>
                <w:sz w:val="24"/>
                <w:szCs w:val="24"/>
              </w:rPr>
              <w:t xml:space="preserve">по научной специальности </w:t>
            </w:r>
          </w:p>
        </w:tc>
        <w:tc>
          <w:tcPr>
            <w:tcW w:w="64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1F5092" w14:textId="77777777" w:rsidR="006D7D88" w:rsidRPr="00640BCA" w:rsidRDefault="006D7D88" w:rsidP="0064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217" w:rsidRPr="00640BCA" w14:paraId="78A76D89" w14:textId="77777777" w:rsidTr="00640BCA">
        <w:tc>
          <w:tcPr>
            <w:tcW w:w="95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EC5E322" w14:textId="77777777" w:rsidR="00A24217" w:rsidRPr="00640BCA" w:rsidRDefault="009C676D" w:rsidP="00640B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0BC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6D7D88" w:rsidRPr="00640BCA" w14:paraId="16724F02" w14:textId="77777777" w:rsidTr="00640BCA">
        <w:tc>
          <w:tcPr>
            <w:tcW w:w="95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A2206F9" w14:textId="77777777" w:rsidR="006D7D88" w:rsidRPr="00640BCA" w:rsidRDefault="006D7D88" w:rsidP="00640B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40BCA">
              <w:rPr>
                <w:rFonts w:ascii="Times New Roman" w:hAnsi="Times New Roman"/>
                <w:i/>
                <w:sz w:val="18"/>
                <w:szCs w:val="18"/>
              </w:rPr>
              <w:t>( шифр и наименование научной специальности в соответствии с номенклатурой)</w:t>
            </w:r>
          </w:p>
        </w:tc>
      </w:tr>
      <w:tr w:rsidR="006D7D88" w:rsidRPr="00640BCA" w14:paraId="0ECCA6FE" w14:textId="77777777" w:rsidTr="0024536C">
        <w:tc>
          <w:tcPr>
            <w:tcW w:w="3510" w:type="dxa"/>
            <w:gridSpan w:val="2"/>
            <w:shd w:val="clear" w:color="auto" w:fill="auto"/>
          </w:tcPr>
          <w:p w14:paraId="5364B21A" w14:textId="589B9EB3" w:rsidR="00B67BCA" w:rsidRPr="00687096" w:rsidRDefault="009C676D" w:rsidP="00245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7096">
              <w:rPr>
                <w:rFonts w:ascii="Times New Roman" w:hAnsi="Times New Roman"/>
                <w:sz w:val="24"/>
                <w:szCs w:val="24"/>
              </w:rPr>
              <w:t xml:space="preserve">выполненной на </w:t>
            </w:r>
            <w:r w:rsidR="006D7D88" w:rsidRPr="00687096">
              <w:rPr>
                <w:rFonts w:ascii="Times New Roman" w:hAnsi="Times New Roman"/>
                <w:sz w:val="24"/>
                <w:szCs w:val="24"/>
              </w:rPr>
              <w:t>кафедре</w:t>
            </w:r>
            <w:r w:rsidR="00170470">
              <w:rPr>
                <w:rFonts w:ascii="Times New Roman" w:hAnsi="Times New Roman"/>
                <w:sz w:val="24"/>
                <w:szCs w:val="24"/>
              </w:rPr>
              <w:t>/</w:t>
            </w:r>
            <w:r w:rsidR="00B67BCA" w:rsidRPr="00687096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gramEnd"/>
          </w:p>
        </w:tc>
        <w:tc>
          <w:tcPr>
            <w:tcW w:w="60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117BF1" w14:textId="77777777" w:rsidR="006D7D88" w:rsidRPr="00640BCA" w:rsidRDefault="006D7D88" w:rsidP="0064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6D" w:rsidRPr="00640BCA" w14:paraId="162A5485" w14:textId="77777777" w:rsidTr="00640BCA">
        <w:tc>
          <w:tcPr>
            <w:tcW w:w="95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C2F1AF7" w14:textId="77777777" w:rsidR="009C676D" w:rsidRPr="00640BCA" w:rsidRDefault="009C676D" w:rsidP="0064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D88" w:rsidRPr="00640BCA" w14:paraId="1FE11D4B" w14:textId="77777777" w:rsidTr="00640BCA">
        <w:tc>
          <w:tcPr>
            <w:tcW w:w="95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0F91D2C" w14:textId="00CA4AC0" w:rsidR="006D7D88" w:rsidRPr="00640BCA" w:rsidRDefault="006D7D88" w:rsidP="00640B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40BCA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9C676D" w:rsidRPr="00640BCA">
              <w:rPr>
                <w:rFonts w:ascii="Times New Roman" w:hAnsi="Times New Roman"/>
                <w:i/>
                <w:sz w:val="18"/>
                <w:szCs w:val="18"/>
              </w:rPr>
              <w:t xml:space="preserve">полное </w:t>
            </w:r>
            <w:r w:rsidRPr="00640BCA">
              <w:rPr>
                <w:rFonts w:ascii="Times New Roman" w:hAnsi="Times New Roman"/>
                <w:i/>
                <w:sz w:val="18"/>
                <w:szCs w:val="18"/>
              </w:rPr>
              <w:t>наименование кафедры</w:t>
            </w:r>
            <w:r w:rsidR="00170470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bookmarkStart w:id="0" w:name="_GoBack"/>
            <w:bookmarkEnd w:id="0"/>
            <w:r w:rsidR="00B67BCA">
              <w:rPr>
                <w:rFonts w:ascii="Times New Roman" w:hAnsi="Times New Roman"/>
                <w:i/>
                <w:sz w:val="18"/>
                <w:szCs w:val="18"/>
              </w:rPr>
              <w:t>НИИ</w:t>
            </w:r>
            <w:r w:rsidRPr="00640BCA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1A2D86E9" w14:textId="77777777" w:rsidR="00C975A7" w:rsidRDefault="00C975A7" w:rsidP="009C6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9D691E" w14:textId="77777777" w:rsidR="00C975A7" w:rsidRDefault="00C975A7" w:rsidP="009C6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D680E3" w14:textId="77777777" w:rsidR="00C975A7" w:rsidRPr="009C676D" w:rsidRDefault="00C975A7" w:rsidP="009C6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1B47E7" w14:textId="77777777" w:rsidR="00C975A7" w:rsidRDefault="00C975A7" w:rsidP="00C97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_________ 20___ г.                                                                       _____________</w:t>
      </w:r>
    </w:p>
    <w:p w14:paraId="45A22EAD" w14:textId="77777777" w:rsidR="00C975A7" w:rsidRDefault="00C975A7" w:rsidP="00C975A7">
      <w:pPr>
        <w:pStyle w:val="ConsPlusNormal"/>
        <w:ind w:left="5760"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(</w:t>
      </w:r>
      <w:r w:rsidRPr="006A2095">
        <w:rPr>
          <w:rFonts w:ascii="Times New Roman" w:hAnsi="Times New Roman" w:cs="Times New Roman"/>
          <w:i/>
        </w:rPr>
        <w:t>подпись</w:t>
      </w:r>
      <w:r>
        <w:rPr>
          <w:rFonts w:ascii="Times New Roman" w:hAnsi="Times New Roman" w:cs="Times New Roman"/>
          <w:i/>
        </w:rPr>
        <w:t>)</w:t>
      </w:r>
    </w:p>
    <w:p w14:paraId="79E580CE" w14:textId="77777777" w:rsidR="00C975A7" w:rsidRDefault="00C975A7" w:rsidP="00164EB1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748B567E" w14:textId="77777777" w:rsidR="00164EB1" w:rsidRPr="00164EB1" w:rsidRDefault="00164EB1" w:rsidP="00164EB1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164EB1">
        <w:rPr>
          <w:rFonts w:ascii="Times New Roman" w:hAnsi="Times New Roman"/>
          <w:i/>
          <w:sz w:val="24"/>
          <w:szCs w:val="24"/>
        </w:rPr>
        <w:lastRenderedPageBreak/>
        <w:t>Примечани</w:t>
      </w:r>
      <w:r w:rsidR="00BB2614">
        <w:rPr>
          <w:rFonts w:ascii="Times New Roman" w:hAnsi="Times New Roman"/>
          <w:i/>
          <w:sz w:val="24"/>
          <w:szCs w:val="24"/>
        </w:rPr>
        <w:t>я</w:t>
      </w:r>
      <w:r w:rsidRPr="00164EB1">
        <w:rPr>
          <w:rFonts w:ascii="Times New Roman" w:hAnsi="Times New Roman"/>
          <w:i/>
          <w:sz w:val="24"/>
          <w:szCs w:val="24"/>
        </w:rPr>
        <w:t>.</w:t>
      </w:r>
    </w:p>
    <w:p w14:paraId="20822320" w14:textId="77777777" w:rsidR="00374F83" w:rsidRDefault="00374F83" w:rsidP="00374F83">
      <w:pPr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Заявление подается соискателем ученой степени одновременно с заявлением о выдаче заключения организации по диссертации.</w:t>
      </w:r>
    </w:p>
    <w:p w14:paraId="3B8A4623" w14:textId="48EF7D07" w:rsidR="00DE3CD2" w:rsidRDefault="00DE3CD2" w:rsidP="00164EB1">
      <w:pPr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Отсчет трех рабочих дней для формирования приказа о назначении комиссии по проверке первичных научных данных ведется с момента передачи </w:t>
      </w:r>
      <w:r w:rsidR="00736975">
        <w:rPr>
          <w:rFonts w:ascii="Times New Roman" w:hAnsi="Times New Roman"/>
          <w:i/>
          <w:color w:val="000000"/>
          <w:sz w:val="24"/>
          <w:szCs w:val="24"/>
        </w:rPr>
        <w:t xml:space="preserve">аспирантом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заявления </w:t>
      </w:r>
      <w:r w:rsidR="0024536C" w:rsidRPr="00687096">
        <w:rPr>
          <w:rFonts w:ascii="Times New Roman" w:hAnsi="Times New Roman"/>
          <w:i/>
          <w:color w:val="000000"/>
          <w:sz w:val="24"/>
          <w:szCs w:val="24"/>
        </w:rPr>
        <w:t>в центр качества образования и подготовки научных кадров</w:t>
      </w:r>
      <w:r w:rsidRPr="00687096">
        <w:rPr>
          <w:rFonts w:ascii="Times New Roman" w:hAnsi="Times New Roman"/>
          <w:i/>
          <w:color w:val="000000"/>
          <w:sz w:val="24"/>
          <w:szCs w:val="24"/>
        </w:rPr>
        <w:t>.</w:t>
      </w:r>
    </w:p>
    <w:p w14:paraId="42B17971" w14:textId="77777777" w:rsidR="00DE3CD2" w:rsidRDefault="00DE3CD2" w:rsidP="00164EB1">
      <w:pPr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Ответственность отслеживание заявления и своевременность его передачи в </w:t>
      </w:r>
      <w:r w:rsidR="00DB36FC">
        <w:rPr>
          <w:rFonts w:ascii="Times New Roman" w:hAnsi="Times New Roman"/>
          <w:i/>
          <w:color w:val="000000"/>
          <w:sz w:val="24"/>
          <w:szCs w:val="24"/>
        </w:rPr>
        <w:t xml:space="preserve">центр качества образования и подготовки научных кадров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несет </w:t>
      </w:r>
      <w:r w:rsidR="00736975">
        <w:rPr>
          <w:rFonts w:ascii="Times New Roman" w:hAnsi="Times New Roman"/>
          <w:i/>
          <w:color w:val="000000"/>
          <w:sz w:val="24"/>
          <w:szCs w:val="24"/>
        </w:rPr>
        <w:t>аспирант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</w:p>
    <w:p w14:paraId="2D8CBDE4" w14:textId="77777777" w:rsidR="00E41228" w:rsidRPr="00E41228" w:rsidRDefault="00E41228" w:rsidP="00164EB1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41228">
        <w:rPr>
          <w:rFonts w:ascii="Times New Roman" w:hAnsi="Times New Roman"/>
          <w:b/>
          <w:i/>
          <w:color w:val="000000"/>
          <w:sz w:val="24"/>
          <w:szCs w:val="24"/>
        </w:rPr>
        <w:t>После заполнения заявления Примечания удаляются!</w:t>
      </w:r>
    </w:p>
    <w:sectPr w:rsidR="00E41228" w:rsidRPr="00E41228" w:rsidSect="0038252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449C8"/>
    <w:multiLevelType w:val="hybridMultilevel"/>
    <w:tmpl w:val="8ACADC2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B8"/>
    <w:rsid w:val="00164EB1"/>
    <w:rsid w:val="00170470"/>
    <w:rsid w:val="00195244"/>
    <w:rsid w:val="0024536C"/>
    <w:rsid w:val="00374F83"/>
    <w:rsid w:val="0038252B"/>
    <w:rsid w:val="003A21C5"/>
    <w:rsid w:val="003D32EB"/>
    <w:rsid w:val="003E1C66"/>
    <w:rsid w:val="003E279F"/>
    <w:rsid w:val="003F4DFC"/>
    <w:rsid w:val="003F5BF2"/>
    <w:rsid w:val="00465BAA"/>
    <w:rsid w:val="004E1A46"/>
    <w:rsid w:val="00586B36"/>
    <w:rsid w:val="00596C25"/>
    <w:rsid w:val="006348B8"/>
    <w:rsid w:val="00640BCA"/>
    <w:rsid w:val="00687096"/>
    <w:rsid w:val="006B6ADD"/>
    <w:rsid w:val="006D7D88"/>
    <w:rsid w:val="00726831"/>
    <w:rsid w:val="00736975"/>
    <w:rsid w:val="00952610"/>
    <w:rsid w:val="009B0933"/>
    <w:rsid w:val="009C676D"/>
    <w:rsid w:val="009E36BD"/>
    <w:rsid w:val="00A24217"/>
    <w:rsid w:val="00A54170"/>
    <w:rsid w:val="00AB5DB8"/>
    <w:rsid w:val="00B03A99"/>
    <w:rsid w:val="00B67BCA"/>
    <w:rsid w:val="00B91AA1"/>
    <w:rsid w:val="00BB2614"/>
    <w:rsid w:val="00C12AAE"/>
    <w:rsid w:val="00C975A7"/>
    <w:rsid w:val="00D17176"/>
    <w:rsid w:val="00D5271B"/>
    <w:rsid w:val="00DB36FC"/>
    <w:rsid w:val="00DE3CD2"/>
    <w:rsid w:val="00E41228"/>
    <w:rsid w:val="00EC041F"/>
    <w:rsid w:val="00EF7610"/>
    <w:rsid w:val="00F6739A"/>
    <w:rsid w:val="00FB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F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36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EF7610"/>
    <w:pPr>
      <w:spacing w:after="0" w:line="240" w:lineRule="auto"/>
    </w:pPr>
    <w:rPr>
      <w:rFonts w:cs="Calibri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F7610"/>
    <w:rPr>
      <w:rFonts w:ascii="Calibri" w:hAnsi="Calibri" w:cs="Calibri"/>
      <w:sz w:val="16"/>
      <w:szCs w:val="16"/>
    </w:rPr>
  </w:style>
  <w:style w:type="paragraph" w:styleId="a6">
    <w:name w:val="Normal (Web)"/>
    <w:basedOn w:val="a"/>
    <w:rsid w:val="00164EB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164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36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EF7610"/>
    <w:pPr>
      <w:spacing w:after="0" w:line="240" w:lineRule="auto"/>
    </w:pPr>
    <w:rPr>
      <w:rFonts w:cs="Calibri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F7610"/>
    <w:rPr>
      <w:rFonts w:ascii="Calibri" w:hAnsi="Calibri" w:cs="Calibri"/>
      <w:sz w:val="16"/>
      <w:szCs w:val="16"/>
    </w:rPr>
  </w:style>
  <w:style w:type="paragraph" w:styleId="a6">
    <w:name w:val="Normal (Web)"/>
    <w:basedOn w:val="a"/>
    <w:rsid w:val="00164EB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164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EFE1-9DCD-4992-B1E4-38BAB06F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7-01-18T09:06:00Z</cp:lastPrinted>
  <dcterms:created xsi:type="dcterms:W3CDTF">2021-09-28T11:28:00Z</dcterms:created>
  <dcterms:modified xsi:type="dcterms:W3CDTF">2021-09-29T12:09:00Z</dcterms:modified>
</cp:coreProperties>
</file>